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4A2A96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4A2A96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購物站無自費豪華精品遊六天"/>
            <o:lock v:ext="edit" text="f"/>
            <w10:wrap type="square"/>
          </v:shape>
        </w:pic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淩</w:t>
      </w:r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</w:t>
      </w:r>
      <w:r w:rsidR="00E57A2F">
        <w:rPr>
          <w:rFonts w:ascii="新細明體" w:hAnsi="新細明體" w:hint="eastAsia"/>
          <w:b/>
          <w:color w:val="000000"/>
          <w:kern w:val="0"/>
          <w:sz w:val="27"/>
          <w:szCs w:val="27"/>
        </w:rPr>
        <w:t>、排骨風味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、</w:t>
      </w:r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E57A2F" w:rsidRDefault="00E57A2F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4A2A96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4A2A96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lastRenderedPageBreak/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購物站無自費豪華精品遊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E57A2F">
      <w:pPr>
        <w:spacing w:line="500" w:lineRule="exact"/>
        <w:ind w:firstLineChars="100" w:firstLine="280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A2F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BB30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</w:t>
            </w:r>
            <w:proofErr w:type="gramStart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66E4F" w:rsidRDefault="000E50E1" w:rsidP="00A66E4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E57A2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E57A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排骨風味</w:t>
            </w:r>
            <w:r w:rsidR="00E57A2F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A66E4F">
        <w:trPr>
          <w:trHeight w:val="744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A66E4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277F5E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  <w:bookmarkStart w:id="0" w:name="_GoBack"/>
            <w:bookmarkEnd w:id="0"/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146CB5" w:rsidRDefault="00B1029F" w:rsidP="00A66E4F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="00A66E4F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A66E4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   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lastRenderedPageBreak/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A66E4F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4A2A96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A66E4F" w:rsidRDefault="00B1029F" w:rsidP="00A66E4F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96" w:rsidRDefault="004A2A96" w:rsidP="005113EE">
      <w:r>
        <w:separator/>
      </w:r>
    </w:p>
  </w:endnote>
  <w:endnote w:type="continuationSeparator" w:id="0">
    <w:p w:rsidR="004A2A96" w:rsidRDefault="004A2A96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96" w:rsidRDefault="004A2A96" w:rsidP="005113EE">
      <w:r>
        <w:separator/>
      </w:r>
    </w:p>
  </w:footnote>
  <w:footnote w:type="continuationSeparator" w:id="0">
    <w:p w:rsidR="004A2A96" w:rsidRDefault="004A2A96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407DC"/>
    <w:rsid w:val="0024099D"/>
    <w:rsid w:val="002436F5"/>
    <w:rsid w:val="00255421"/>
    <w:rsid w:val="00256767"/>
    <w:rsid w:val="00277492"/>
    <w:rsid w:val="00277E96"/>
    <w:rsid w:val="00277F5E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063EA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A2A96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32AD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6E4F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57A2F"/>
    <w:rsid w:val="00E62A6E"/>
    <w:rsid w:val="00E67C12"/>
    <w:rsid w:val="00E714EF"/>
    <w:rsid w:val="00E77345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A42CE-6484-44A5-8227-CD038FF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1-06T13:23:00Z</dcterms:created>
  <dcterms:modified xsi:type="dcterms:W3CDTF">2018-0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